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F74" w14:textId="77777777" w:rsidR="00D6138B" w:rsidRDefault="00D6138B" w:rsidP="00D6138B">
      <w:pPr>
        <w:pStyle w:val="Level3Number"/>
        <w:widowControl/>
        <w:numPr>
          <w:ilvl w:val="0"/>
          <w:numId w:val="0"/>
        </w:numPr>
        <w:spacing w:after="260" w:line="260" w:lineRule="atLeast"/>
        <w:ind w:left="709"/>
        <w:jc w:val="center"/>
        <w:rPr>
          <w:b/>
          <w:bCs/>
          <w:lang w:val="ru-RU"/>
        </w:rPr>
      </w:pPr>
    </w:p>
    <w:p w14:paraId="00A6456B" w14:textId="516F3779" w:rsidR="00D6138B" w:rsidRDefault="00D6138B" w:rsidP="00D6138B">
      <w:pPr>
        <w:pStyle w:val="Level3Number"/>
        <w:widowControl/>
        <w:numPr>
          <w:ilvl w:val="0"/>
          <w:numId w:val="0"/>
        </w:numPr>
        <w:spacing w:after="120" w:line="260" w:lineRule="atLeast"/>
        <w:ind w:left="709"/>
        <w:jc w:val="center"/>
        <w:rPr>
          <w:b/>
          <w:bCs/>
          <w:lang w:val="ru-RU"/>
        </w:rPr>
      </w:pPr>
      <w:r w:rsidRPr="0056691E">
        <w:rPr>
          <w:b/>
          <w:bCs/>
          <w:lang w:val="ru-RU"/>
        </w:rPr>
        <w:t>Список документов от кандидата на вступление</w:t>
      </w:r>
    </w:p>
    <w:p w14:paraId="05C1D0A6" w14:textId="77777777" w:rsidR="00D6138B" w:rsidRDefault="00D6138B" w:rsidP="00D6138B">
      <w:pPr>
        <w:pStyle w:val="Level3Number"/>
        <w:widowControl/>
        <w:numPr>
          <w:ilvl w:val="0"/>
          <w:numId w:val="0"/>
        </w:numPr>
        <w:spacing w:after="260" w:line="260" w:lineRule="atLeast"/>
        <w:ind w:left="709"/>
        <w:jc w:val="center"/>
        <w:rPr>
          <w:b/>
          <w:bCs/>
          <w:lang w:val="ru-RU"/>
        </w:rPr>
      </w:pPr>
      <w:r w:rsidRPr="0056691E">
        <w:rPr>
          <w:b/>
          <w:bCs/>
          <w:lang w:val="ru-RU"/>
        </w:rPr>
        <w:t>в Ассоциацию индустрии товаров для здоровья</w:t>
      </w:r>
    </w:p>
    <w:p w14:paraId="776E1B50" w14:textId="77777777" w:rsidR="00D6138B" w:rsidRPr="0056691E" w:rsidRDefault="00D6138B" w:rsidP="00D6138B">
      <w:pPr>
        <w:pStyle w:val="Level3Number"/>
        <w:widowControl/>
        <w:numPr>
          <w:ilvl w:val="0"/>
          <w:numId w:val="0"/>
        </w:numPr>
        <w:spacing w:after="260" w:line="260" w:lineRule="atLeast"/>
        <w:ind w:left="709"/>
        <w:jc w:val="center"/>
        <w:rPr>
          <w:b/>
          <w:bCs/>
          <w:lang w:val="ru-RU"/>
        </w:rPr>
      </w:pPr>
    </w:p>
    <w:p w14:paraId="561ABB70" w14:textId="5F464D1F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заявление о приеме в члены Ассоциации, подписанное уполномоченным представителем Кандидата и заверенное печатью (если применимо) (оригинал);</w:t>
      </w:r>
    </w:p>
    <w:p w14:paraId="5A959D84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свидетельство о государственной регистрации юридического лица или аналогичный документ юрисдикции учреждения Кандидата (копия);</w:t>
      </w:r>
    </w:p>
    <w:p w14:paraId="38C8A506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свидетельство о постановке на налоговый учет (копия) (если применимо);</w:t>
      </w:r>
    </w:p>
    <w:p w14:paraId="046FA961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выписка из Единого государственного реестра юридических лиц и индивидуальных предпринимателей или аналогичный документ юрисдикции учреждения Кандидата (копия);</w:t>
      </w:r>
    </w:p>
    <w:p w14:paraId="4AC1ABAE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документ, подтверждающий полномочия единоличного исполнительного органа Кандидата (Генерального директора) (копия);</w:t>
      </w:r>
    </w:p>
    <w:p w14:paraId="02E409F5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документ, подтверждающий полномочия лица, подписавшего заявление о приеме в члены Ассоциации;</w:t>
      </w:r>
    </w:p>
    <w:p w14:paraId="015EA405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действующая редакция устава со всеми изменениями и дополнениями (копия);</w:t>
      </w:r>
    </w:p>
    <w:p w14:paraId="26C70726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гарантийное письмо об оплате членского взноса в размере и порядке, предусмотренными Положением «О размере и способах оплаты членских взносов», обусловленное фактом принятия Кандидата в члены Ассоциации;</w:t>
      </w:r>
    </w:p>
    <w:p w14:paraId="3C69F12D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согласие на обработку персональных данных в отношении физических лиц, информация о которых предоставляется вместе с заявлением о приеме в члены Ассоциации, составленное по форме и содержанию, соответствующим требованиям действующего законодательства Российской Федерации;</w:t>
      </w:r>
    </w:p>
    <w:p w14:paraId="475610C5" w14:textId="77777777" w:rsidR="00D6138B" w:rsidRPr="009028C9" w:rsidRDefault="00D6138B" w:rsidP="00D6138B">
      <w:pPr>
        <w:pStyle w:val="Level3Number"/>
        <w:widowControl/>
        <w:numPr>
          <w:ilvl w:val="0"/>
          <w:numId w:val="17"/>
        </w:numPr>
        <w:spacing w:after="260" w:line="260" w:lineRule="atLeast"/>
        <w:rPr>
          <w:lang w:val="ru-RU"/>
        </w:rPr>
      </w:pPr>
      <w:r w:rsidRPr="009028C9">
        <w:rPr>
          <w:lang w:val="ru-RU"/>
        </w:rPr>
        <w:t>перечень продукции, выпускаемой Кандидатом на территории Российской Федерации (включая, но не ограничиваясь, продукцию, имеющую отношение к индустрии здоровья).</w:t>
      </w:r>
    </w:p>
    <w:p w14:paraId="4BCE2763" w14:textId="77777777" w:rsidR="00D6138B" w:rsidRDefault="00D6138B" w:rsidP="00D6138B"/>
    <w:p w14:paraId="5D0874CB" w14:textId="66F5D982" w:rsidR="001F44BD" w:rsidRPr="00D6138B" w:rsidRDefault="001F44BD" w:rsidP="00D6138B"/>
    <w:sectPr w:rsidR="001F44BD" w:rsidRPr="00D6138B" w:rsidSect="00D862AA">
      <w:headerReference w:type="default" r:id="rId8"/>
      <w:footerReference w:type="default" r:id="rId9"/>
      <w:headerReference w:type="first" r:id="rId10"/>
      <w:type w:val="continuous"/>
      <w:pgSz w:w="11910" w:h="16840"/>
      <w:pgMar w:top="1985" w:right="1278" w:bottom="500" w:left="1134" w:header="720" w:footer="666" w:gutter="0"/>
      <w:cols w:space="52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88A0" w14:textId="77777777" w:rsidR="00D22162" w:rsidRDefault="00D22162">
      <w:r>
        <w:separator/>
      </w:r>
    </w:p>
  </w:endnote>
  <w:endnote w:type="continuationSeparator" w:id="0">
    <w:p w14:paraId="71FA3723" w14:textId="77777777" w:rsidR="00D22162" w:rsidRDefault="00D2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FB9F" w14:textId="77777777" w:rsidR="0020151F" w:rsidRDefault="002015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A607" w14:textId="77777777" w:rsidR="00D22162" w:rsidRDefault="00D22162">
      <w:r>
        <w:separator/>
      </w:r>
    </w:p>
  </w:footnote>
  <w:footnote w:type="continuationSeparator" w:id="0">
    <w:p w14:paraId="5EFE1687" w14:textId="77777777" w:rsidR="00D22162" w:rsidRDefault="00D2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BADF" w14:textId="77777777" w:rsidR="009B294E" w:rsidRDefault="009B294E" w:rsidP="009B294E">
    <w:pPr>
      <w:spacing w:line="14" w:lineRule="auto"/>
      <w:rPr>
        <w:sz w:val="20"/>
        <w:szCs w:val="20"/>
      </w:rPr>
    </w:pPr>
  </w:p>
  <w:p w14:paraId="2ADEE636" w14:textId="77777777" w:rsidR="0020151F" w:rsidRPr="009B294E" w:rsidRDefault="0020151F" w:rsidP="009B29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E351" w14:textId="109224AD" w:rsidR="009B294E" w:rsidRDefault="00CC5C4E" w:rsidP="00D862AA">
    <w:pPr>
      <w:spacing w:line="14" w:lineRule="auto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026E12" wp14:editId="76399113">
              <wp:simplePos x="0" y="0"/>
              <wp:positionH relativeFrom="column">
                <wp:posOffset>-396875</wp:posOffset>
              </wp:positionH>
              <wp:positionV relativeFrom="paragraph">
                <wp:posOffset>-139700</wp:posOffset>
              </wp:positionV>
              <wp:extent cx="297815" cy="262255"/>
              <wp:effectExtent l="0" t="0" r="1905" b="3810"/>
              <wp:wrapNone/>
              <wp:docPr id="5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4BB30" w14:textId="77777777" w:rsidR="00971CC4" w:rsidRDefault="00971CC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6E12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style="position:absolute;left:0;text-align:left;margin-left:-31.25pt;margin-top:-11pt;width:23.45pt;height:20.6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" filled="f" stroked="f">
              <v:textbox style="mso-fit-shape-to-text:t">
                <w:txbxContent>
                  <w:p w14:paraId="7454BB30" w14:textId="77777777" w:rsidR="00971CC4" w:rsidRDefault="00971CC4"/>
                </w:txbxContent>
              </v:textbox>
            </v:shape>
          </w:pict>
        </mc:Fallback>
      </mc:AlternateContent>
    </w:r>
  </w:p>
  <w:p w14:paraId="0F8088A6" w14:textId="5195ADCE" w:rsidR="009B294E" w:rsidRPr="00594242" w:rsidRDefault="00594242" w:rsidP="00D862AA">
    <w:pPr>
      <w:pStyle w:val="a6"/>
      <w:jc w:val="right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5F40A0" wp14:editId="5B96F6C4">
              <wp:simplePos x="0" y="0"/>
              <wp:positionH relativeFrom="column">
                <wp:posOffset>3037205</wp:posOffset>
              </wp:positionH>
              <wp:positionV relativeFrom="paragraph">
                <wp:posOffset>124334</wp:posOffset>
              </wp:positionV>
              <wp:extent cx="1215850" cy="74357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850" cy="7435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48887" w14:textId="77777777" w:rsidR="00594242" w:rsidRPr="00594242" w:rsidRDefault="00594242" w:rsidP="00594242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</w:pPr>
                          <w:r w:rsidRPr="00594242"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  <w:t xml:space="preserve">Ассоциация </w:t>
                          </w:r>
                        </w:p>
                        <w:p w14:paraId="04E65B18" w14:textId="77777777" w:rsidR="00594242" w:rsidRPr="00594242" w:rsidRDefault="00594242" w:rsidP="00594242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</w:pPr>
                          <w:r w:rsidRPr="00594242"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  <w:t xml:space="preserve">индустрии </w:t>
                          </w:r>
                        </w:p>
                        <w:p w14:paraId="1441561A" w14:textId="77777777" w:rsidR="00594242" w:rsidRPr="00594242" w:rsidRDefault="00594242" w:rsidP="00594242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</w:pPr>
                          <w:r w:rsidRPr="00594242"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  <w:t xml:space="preserve">товаров </w:t>
                          </w:r>
                        </w:p>
                        <w:p w14:paraId="7EE638E9" w14:textId="2990E7A2" w:rsidR="00594242" w:rsidRPr="00594242" w:rsidRDefault="00594242" w:rsidP="00594242">
                          <w:pPr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</w:pPr>
                          <w:r w:rsidRPr="00594242">
                            <w:rPr>
                              <w:rFonts w:ascii="Arial" w:hAnsi="Arial" w:cs="Arial"/>
                              <w:color w:val="1F497D" w:themeColor="text2"/>
                              <w:sz w:val="21"/>
                              <w:szCs w:val="21"/>
                            </w:rPr>
                            <w:t>для здоровь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F40A0" id="Text Box 4" o:spid="_x0000_s1027" type="#_x0000_t202" style="position:absolute;left:0;text-align:left;margin-left:239.15pt;margin-top:9.8pt;width:95.75pt;height:58.5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" filled="f" stroked="f" strokeweight=".5pt">
              <v:textbox>
                <w:txbxContent>
                  <w:p w14:paraId="0CB48887" w14:textId="77777777" w:rsidR="00594242" w:rsidRPr="00594242" w:rsidRDefault="00594242" w:rsidP="00594242">
                    <w:pPr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</w:pPr>
                    <w:r w:rsidRPr="00594242"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  <w:t xml:space="preserve">Ассоциация </w:t>
                    </w:r>
                  </w:p>
                  <w:p w14:paraId="04E65B18" w14:textId="77777777" w:rsidR="00594242" w:rsidRPr="00594242" w:rsidRDefault="00594242" w:rsidP="00594242">
                    <w:pPr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</w:pPr>
                    <w:r w:rsidRPr="00594242"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  <w:t xml:space="preserve">индустрии </w:t>
                    </w:r>
                  </w:p>
                  <w:p w14:paraId="1441561A" w14:textId="77777777" w:rsidR="00594242" w:rsidRPr="00594242" w:rsidRDefault="00594242" w:rsidP="00594242">
                    <w:pPr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</w:pPr>
                    <w:r w:rsidRPr="00594242"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  <w:t xml:space="preserve">товаров </w:t>
                    </w:r>
                  </w:p>
                  <w:p w14:paraId="7EE638E9" w14:textId="2990E7A2" w:rsidR="00594242" w:rsidRPr="00594242" w:rsidRDefault="00594242" w:rsidP="00594242">
                    <w:pPr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</w:pPr>
                    <w:r w:rsidRPr="00594242">
                      <w:rPr>
                        <w:rFonts w:ascii="Arial" w:hAnsi="Arial" w:cs="Arial"/>
                        <w:color w:val="1F497D" w:themeColor="text2"/>
                        <w:sz w:val="21"/>
                        <w:szCs w:val="21"/>
                      </w:rPr>
                      <w:t>для здоровья</w:t>
                    </w:r>
                  </w:p>
                </w:txbxContent>
              </v:textbox>
            </v:shape>
          </w:pict>
        </mc:Fallback>
      </mc:AlternateContent>
    </w:r>
    <w:r w:rsidR="00D862AA">
      <w:rPr>
        <w:noProof/>
      </w:rPr>
      <w:drawing>
        <wp:inline distT="0" distB="0" distL="0" distR="0" wp14:anchorId="0319A5D9" wp14:editId="2CBF6DC5">
          <wp:extent cx="2073464" cy="951167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464" cy="95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BCD"/>
    <w:multiLevelType w:val="hybridMultilevel"/>
    <w:tmpl w:val="AD54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5930"/>
    <w:multiLevelType w:val="hybridMultilevel"/>
    <w:tmpl w:val="9160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6E07"/>
    <w:multiLevelType w:val="hybridMultilevel"/>
    <w:tmpl w:val="8B82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2983"/>
    <w:multiLevelType w:val="hybridMultilevel"/>
    <w:tmpl w:val="88B87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0082"/>
    <w:multiLevelType w:val="hybridMultilevel"/>
    <w:tmpl w:val="31D0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56EA"/>
    <w:multiLevelType w:val="hybridMultilevel"/>
    <w:tmpl w:val="89DA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7F4"/>
    <w:multiLevelType w:val="hybridMultilevel"/>
    <w:tmpl w:val="AE70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B39"/>
    <w:multiLevelType w:val="multilevel"/>
    <w:tmpl w:val="963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7B0AE7"/>
    <w:multiLevelType w:val="hybridMultilevel"/>
    <w:tmpl w:val="2DCE9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B8E"/>
    <w:multiLevelType w:val="multilevel"/>
    <w:tmpl w:val="8C32C71A"/>
    <w:name w:val="Main"/>
    <w:styleLink w:val="MainNumbering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0" w15:restartNumberingAfterBreak="0">
    <w:nsid w:val="3E796AC6"/>
    <w:multiLevelType w:val="hybridMultilevel"/>
    <w:tmpl w:val="D786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1BA5"/>
    <w:multiLevelType w:val="hybridMultilevel"/>
    <w:tmpl w:val="07C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7C89"/>
    <w:multiLevelType w:val="multilevel"/>
    <w:tmpl w:val="8C32C71A"/>
    <w:name w:val="Main2"/>
    <w:numStyleLink w:val="MainNumbering"/>
  </w:abstractNum>
  <w:abstractNum w:abstractNumId="13" w15:restartNumberingAfterBreak="0">
    <w:nsid w:val="5697291C"/>
    <w:multiLevelType w:val="hybridMultilevel"/>
    <w:tmpl w:val="A58A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52A"/>
    <w:multiLevelType w:val="hybridMultilevel"/>
    <w:tmpl w:val="52AA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41A1E"/>
    <w:multiLevelType w:val="hybridMultilevel"/>
    <w:tmpl w:val="4F14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03AA"/>
    <w:multiLevelType w:val="hybridMultilevel"/>
    <w:tmpl w:val="7624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44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5">
      <w:lvl w:ilvl="5">
        <w:start w:val="1"/>
        <w:numFmt w:val="upperLetter"/>
        <w:lvlText w:val="(%6)"/>
        <w:lvlJc w:val="left"/>
        <w:pPr>
          <w:ind w:left="288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)"/>
        <w:lvlJc w:val="left"/>
        <w:pPr>
          <w:ind w:left="360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4321" w:hanging="72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)"/>
        <w:lvlJc w:val="left"/>
        <w:pPr>
          <w:ind w:left="5041" w:hanging="720"/>
        </w:pPr>
        <w:rPr>
          <w:rFonts w:hint="default"/>
        </w:rPr>
      </w:lvl>
    </w:lvlOverride>
  </w:num>
  <w:num w:numId="1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ind w:left="720" w:hanging="720"/>
        </w:pPr>
        <w:rPr>
          <w:rFonts w:hint="default"/>
          <w:b w:val="0"/>
          <w:i w:val="0"/>
        </w:rPr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74"/>
    <w:rsid w:val="00043072"/>
    <w:rsid w:val="00091739"/>
    <w:rsid w:val="000B395E"/>
    <w:rsid w:val="000B794E"/>
    <w:rsid w:val="000E3CCD"/>
    <w:rsid w:val="001608DD"/>
    <w:rsid w:val="001C25C7"/>
    <w:rsid w:val="001E21EE"/>
    <w:rsid w:val="001F25D5"/>
    <w:rsid w:val="001F44BD"/>
    <w:rsid w:val="0020151F"/>
    <w:rsid w:val="00212FD4"/>
    <w:rsid w:val="00222DD1"/>
    <w:rsid w:val="00247392"/>
    <w:rsid w:val="00263A03"/>
    <w:rsid w:val="002A05B2"/>
    <w:rsid w:val="0030661D"/>
    <w:rsid w:val="0034168A"/>
    <w:rsid w:val="00374982"/>
    <w:rsid w:val="003B3D99"/>
    <w:rsid w:val="003D14BB"/>
    <w:rsid w:val="00420B97"/>
    <w:rsid w:val="0044365E"/>
    <w:rsid w:val="00463ADE"/>
    <w:rsid w:val="004926A3"/>
    <w:rsid w:val="004B7AA2"/>
    <w:rsid w:val="0057574B"/>
    <w:rsid w:val="00592681"/>
    <w:rsid w:val="00594242"/>
    <w:rsid w:val="005E62DA"/>
    <w:rsid w:val="005F5A26"/>
    <w:rsid w:val="00604387"/>
    <w:rsid w:val="00655E26"/>
    <w:rsid w:val="006906CC"/>
    <w:rsid w:val="006C4880"/>
    <w:rsid w:val="00746D74"/>
    <w:rsid w:val="007C4860"/>
    <w:rsid w:val="007D3689"/>
    <w:rsid w:val="007E4F75"/>
    <w:rsid w:val="008119DF"/>
    <w:rsid w:val="00827718"/>
    <w:rsid w:val="00971CC4"/>
    <w:rsid w:val="009B294E"/>
    <w:rsid w:val="00AA07AB"/>
    <w:rsid w:val="00AB6369"/>
    <w:rsid w:val="00B27AC9"/>
    <w:rsid w:val="00B34AE4"/>
    <w:rsid w:val="00B7152B"/>
    <w:rsid w:val="00B8643C"/>
    <w:rsid w:val="00C241A0"/>
    <w:rsid w:val="00C9095D"/>
    <w:rsid w:val="00CC5C4E"/>
    <w:rsid w:val="00D14E93"/>
    <w:rsid w:val="00D22162"/>
    <w:rsid w:val="00D6138B"/>
    <w:rsid w:val="00D8224F"/>
    <w:rsid w:val="00D862AA"/>
    <w:rsid w:val="00DC19C1"/>
    <w:rsid w:val="00E02456"/>
    <w:rsid w:val="00E4774E"/>
    <w:rsid w:val="00EA33B7"/>
    <w:rsid w:val="00F109C9"/>
    <w:rsid w:val="00F95C91"/>
    <w:rsid w:val="00FB7F1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F20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1608DD"/>
    <w:pPr>
      <w:widowControl/>
    </w:pPr>
    <w:rPr>
      <w:rFonts w:ascii="Times New Roman" w:eastAsia="Times New Roman" w:hAnsi="Times New Roman" w:cs="Times New Roman"/>
      <w:sz w:val="24"/>
      <w:szCs w:val="24"/>
      <w:lang w:val="ru-RU" w:eastAsia="en-GB"/>
    </w:rPr>
  </w:style>
  <w:style w:type="paragraph" w:styleId="1">
    <w:name w:val="heading 1"/>
    <w:basedOn w:val="a"/>
    <w:link w:val="10"/>
    <w:uiPriority w:val="9"/>
    <w:qFormat/>
    <w:rsid w:val="001608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spacing w:before="88"/>
      <w:ind w:left="128"/>
    </w:pPr>
    <w:rPr>
      <w:rFonts w:ascii="Arial" w:eastAsia="Arial" w:hAnsi="Arial" w:cstheme="minorBidi"/>
      <w:sz w:val="13"/>
      <w:szCs w:val="13"/>
      <w:lang w:val="en-US" w:eastAsia="en-US"/>
    </w:rPr>
  </w:style>
  <w:style w:type="paragraph" w:styleId="a5">
    <w:name w:val="List Paragraph"/>
    <w:basedOn w:val="a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D368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3689"/>
  </w:style>
  <w:style w:type="paragraph" w:styleId="a8">
    <w:name w:val="footer"/>
    <w:basedOn w:val="a"/>
    <w:link w:val="a9"/>
    <w:uiPriority w:val="99"/>
    <w:unhideWhenUsed/>
    <w:rsid w:val="007D3689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3689"/>
  </w:style>
  <w:style w:type="character" w:customStyle="1" w:styleId="a4">
    <w:name w:val="Основной текст Знак"/>
    <w:basedOn w:val="a0"/>
    <w:link w:val="a3"/>
    <w:uiPriority w:val="1"/>
    <w:rsid w:val="007D3689"/>
    <w:rPr>
      <w:rFonts w:ascii="Arial" w:eastAsia="Arial" w:hAnsi="Arial"/>
      <w:sz w:val="13"/>
      <w:szCs w:val="13"/>
    </w:rPr>
  </w:style>
  <w:style w:type="character" w:customStyle="1" w:styleId="apple-converted-space">
    <w:name w:val="apple-converted-space"/>
    <w:basedOn w:val="a0"/>
    <w:rsid w:val="0034168A"/>
  </w:style>
  <w:style w:type="table" w:styleId="aa">
    <w:name w:val="Table Grid"/>
    <w:basedOn w:val="a1"/>
    <w:uiPriority w:val="39"/>
    <w:rsid w:val="0034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08D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en-GB"/>
    </w:rPr>
  </w:style>
  <w:style w:type="character" w:styleId="ab">
    <w:name w:val="Hyperlink"/>
    <w:basedOn w:val="a0"/>
    <w:uiPriority w:val="99"/>
    <w:unhideWhenUsed/>
    <w:rsid w:val="00160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1608DD"/>
    <w:rPr>
      <w:color w:val="605E5C"/>
      <w:shd w:val="clear" w:color="auto" w:fill="E1DFDD"/>
    </w:rPr>
  </w:style>
  <w:style w:type="paragraph" w:customStyle="1" w:styleId="Level3Number">
    <w:name w:val="Level 3 Number"/>
    <w:basedOn w:val="a3"/>
    <w:uiPriority w:val="19"/>
    <w:qFormat/>
    <w:rsid w:val="00D6138B"/>
    <w:pPr>
      <w:numPr>
        <w:ilvl w:val="2"/>
        <w:numId w:val="16"/>
      </w:numPr>
      <w:tabs>
        <w:tab w:val="num" w:pos="360"/>
      </w:tabs>
      <w:spacing w:before="0" w:after="240" w:line="276" w:lineRule="auto"/>
      <w:ind w:left="0" w:firstLine="0"/>
      <w:jc w:val="both"/>
    </w:pPr>
    <w:rPr>
      <w:rFonts w:cs="Arial"/>
      <w:sz w:val="20"/>
      <w:szCs w:val="20"/>
      <w:lang w:val="en-GB"/>
    </w:rPr>
  </w:style>
  <w:style w:type="paragraph" w:customStyle="1" w:styleId="Level4Number">
    <w:name w:val="Level 4 Number"/>
    <w:basedOn w:val="a3"/>
    <w:uiPriority w:val="19"/>
    <w:qFormat/>
    <w:rsid w:val="00D6138B"/>
    <w:pPr>
      <w:numPr>
        <w:ilvl w:val="3"/>
        <w:numId w:val="16"/>
      </w:numPr>
      <w:tabs>
        <w:tab w:val="num" w:pos="360"/>
      </w:tabs>
      <w:spacing w:before="0" w:after="240" w:line="276" w:lineRule="auto"/>
      <w:ind w:left="0" w:firstLine="0"/>
      <w:jc w:val="both"/>
    </w:pPr>
    <w:rPr>
      <w:rFonts w:cs="Arial"/>
      <w:sz w:val="20"/>
      <w:szCs w:val="20"/>
      <w:lang w:val="en-GB"/>
    </w:rPr>
  </w:style>
  <w:style w:type="paragraph" w:customStyle="1" w:styleId="Level5Number">
    <w:name w:val="Level 5 Number"/>
    <w:basedOn w:val="a3"/>
    <w:uiPriority w:val="19"/>
    <w:rsid w:val="00D6138B"/>
    <w:pPr>
      <w:numPr>
        <w:ilvl w:val="4"/>
        <w:numId w:val="16"/>
      </w:numPr>
      <w:tabs>
        <w:tab w:val="num" w:pos="360"/>
      </w:tabs>
      <w:spacing w:before="0" w:after="240" w:line="276" w:lineRule="auto"/>
      <w:ind w:left="0" w:firstLine="0"/>
      <w:jc w:val="both"/>
    </w:pPr>
    <w:rPr>
      <w:rFonts w:cs="Arial"/>
      <w:sz w:val="20"/>
      <w:szCs w:val="20"/>
      <w:lang w:val="en-GB"/>
    </w:rPr>
  </w:style>
  <w:style w:type="paragraph" w:customStyle="1" w:styleId="Level6Number">
    <w:name w:val="Level 6 Number"/>
    <w:basedOn w:val="a3"/>
    <w:uiPriority w:val="19"/>
    <w:rsid w:val="00D6138B"/>
    <w:pPr>
      <w:numPr>
        <w:ilvl w:val="5"/>
        <w:numId w:val="16"/>
      </w:numPr>
      <w:tabs>
        <w:tab w:val="num" w:pos="360"/>
      </w:tabs>
      <w:spacing w:before="0" w:after="240" w:line="276" w:lineRule="auto"/>
      <w:ind w:left="0" w:firstLine="0"/>
      <w:jc w:val="both"/>
    </w:pPr>
    <w:rPr>
      <w:rFonts w:cs="Arial"/>
      <w:sz w:val="20"/>
      <w:szCs w:val="20"/>
      <w:lang w:val="en-GB"/>
    </w:rPr>
  </w:style>
  <w:style w:type="paragraph" w:customStyle="1" w:styleId="Level7Number">
    <w:name w:val="Level 7 Number"/>
    <w:basedOn w:val="a3"/>
    <w:uiPriority w:val="19"/>
    <w:rsid w:val="00D6138B"/>
    <w:pPr>
      <w:numPr>
        <w:ilvl w:val="6"/>
        <w:numId w:val="16"/>
      </w:numPr>
      <w:tabs>
        <w:tab w:val="num" w:pos="360"/>
      </w:tabs>
      <w:spacing w:before="0" w:after="240" w:line="276" w:lineRule="auto"/>
      <w:ind w:left="0" w:firstLine="0"/>
      <w:jc w:val="both"/>
    </w:pPr>
    <w:rPr>
      <w:rFonts w:cs="Arial"/>
      <w:sz w:val="20"/>
      <w:szCs w:val="20"/>
      <w:lang w:val="en-GB"/>
    </w:rPr>
  </w:style>
  <w:style w:type="paragraph" w:customStyle="1" w:styleId="Level8Number">
    <w:name w:val="Level 8 Number"/>
    <w:basedOn w:val="a3"/>
    <w:uiPriority w:val="19"/>
    <w:rsid w:val="00D6138B"/>
    <w:pPr>
      <w:numPr>
        <w:ilvl w:val="7"/>
        <w:numId w:val="16"/>
      </w:numPr>
      <w:tabs>
        <w:tab w:val="num" w:pos="360"/>
      </w:tabs>
      <w:spacing w:before="0" w:after="240" w:line="276" w:lineRule="auto"/>
      <w:ind w:left="0" w:firstLine="0"/>
      <w:jc w:val="both"/>
    </w:pPr>
    <w:rPr>
      <w:rFonts w:cs="Arial"/>
      <w:sz w:val="20"/>
      <w:szCs w:val="20"/>
      <w:lang w:val="en-GB"/>
    </w:rPr>
  </w:style>
  <w:style w:type="numbering" w:customStyle="1" w:styleId="MainNumbering">
    <w:name w:val="Main Numbering"/>
    <w:uiPriority w:val="99"/>
    <w:rsid w:val="00D6138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ED68-1DBE-4E46-A0C1-BC586A5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Betiu</dc:creator>
  <cp:lastModifiedBy>Elena Kuznetsova</cp:lastModifiedBy>
  <cp:revision>2</cp:revision>
  <dcterms:created xsi:type="dcterms:W3CDTF">2021-10-20T08:21:00Z</dcterms:created>
  <dcterms:modified xsi:type="dcterms:W3CDTF">2021-10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LastSaved">
    <vt:filetime>2016-10-04T00:00:00Z</vt:filetime>
  </property>
</Properties>
</file>